
<file path=[Content_Types].xml><?xml version="1.0" encoding="utf-8"?>
<Types xmlns="http://schemas.openxmlformats.org/package/2006/content-types">
  <Default Extension="jpg" ContentType="image/jpeg"/>
  <Default Extension="PNEd38HLhhBoAT08eJ6UHTEipLdHb6qLiwjCvFQPtoc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0D6C" w14:textId="72873E69" w:rsidR="001600CE" w:rsidRPr="001600CE" w:rsidRDefault="001600CE" w:rsidP="001600CE">
      <w:pPr>
        <w:jc w:val="center"/>
        <w:rPr>
          <w:sz w:val="28"/>
          <w:szCs w:val="28"/>
        </w:rPr>
      </w:pPr>
      <w:r w:rsidRPr="001600CE">
        <w:rPr>
          <w:noProof/>
          <w:sz w:val="28"/>
          <w:szCs w:val="28"/>
        </w:rPr>
        <w:drawing>
          <wp:inline distT="0" distB="0" distL="0" distR="0" wp14:anchorId="198285CF" wp14:editId="56E0936F">
            <wp:extent cx="1847088" cy="1088136"/>
            <wp:effectExtent l="0" t="0" r="1270" b="0"/>
            <wp:docPr id="1705269822" name="Picture 5" descr="A logo of a lion with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69822" name="Picture 5" descr="A logo of a lion with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EFB0" w14:textId="20E8F274" w:rsidR="0004590E" w:rsidRDefault="001600CE">
      <w:pPr>
        <w:ind w:left="2880" w:firstLine="720"/>
        <w:rPr>
          <w:rFonts w:ascii="Arial" w:hAnsi="Arial" w:cs="Arial"/>
          <w:sz w:val="20"/>
          <w:szCs w:val="20"/>
        </w:rPr>
      </w:pPr>
      <w:r>
        <w:t xml:space="preserve">         </w:t>
      </w:r>
      <w:hyperlink r:id="rId7" w:history="1">
        <w:r w:rsidRPr="00516357">
          <w:rPr>
            <w:rStyle w:val="Hyperlink"/>
            <w:i/>
            <w:iCs/>
            <w:sz w:val="20"/>
            <w:szCs w:val="20"/>
          </w:rPr>
          <w:t>www.nlchristianacademy.com</w:t>
        </w:r>
      </w:hyperlink>
      <w:r w:rsidR="00C7018A">
        <w:rPr>
          <w:i/>
          <w:iCs/>
          <w:sz w:val="20"/>
          <w:szCs w:val="20"/>
        </w:rPr>
        <w:t xml:space="preserve">      </w:t>
      </w:r>
    </w:p>
    <w:p w14:paraId="5B35FD57" w14:textId="65E4EC83" w:rsidR="00C7018A" w:rsidRPr="00EB5A36" w:rsidRDefault="00E4442A">
      <w:pPr>
        <w:pBdr>
          <w:between w:val="single" w:sz="4" w:space="1" w:color="auto"/>
        </w:pBd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01681" wp14:editId="42C8BBB5">
                <wp:simplePos x="0" y="0"/>
                <wp:positionH relativeFrom="column">
                  <wp:posOffset>3590925</wp:posOffset>
                </wp:positionH>
                <wp:positionV relativeFrom="paragraph">
                  <wp:posOffset>394970</wp:posOffset>
                </wp:positionV>
                <wp:extent cx="3352800" cy="787717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22AA" w14:textId="651EF306" w:rsidR="000178C7" w:rsidRDefault="000178C7" w:rsidP="000178C7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6ADCEE81" w14:textId="24560674" w:rsidR="00805C78" w:rsidRDefault="00805C78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4B3EECD3" w14:textId="1A525A7F" w:rsidR="000C0143" w:rsidRDefault="000C0143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496DBC50" w14:textId="6820BE7A" w:rsidR="003042E5" w:rsidRPr="007E1CAD" w:rsidRDefault="00594C89" w:rsidP="00654CB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847EE" wp14:editId="089B85BE">
                                  <wp:extent cx="1700784" cy="960120"/>
                                  <wp:effectExtent l="0" t="0" r="0" b="0"/>
                                  <wp:docPr id="19803640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0364019" name="Picture 19803640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0784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13F64" w14:textId="19ABDCC3" w:rsidR="000C0143" w:rsidRDefault="000C0143" w:rsidP="00654C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Special Theme Day</w:t>
                            </w:r>
                          </w:p>
                          <w:p w14:paraId="64073B6F" w14:textId="346ECD40" w:rsidR="000C0143" w:rsidRDefault="000C0143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 xml:space="preserve">This will be on </w:t>
                            </w:r>
                            <w:r w:rsidR="00067018">
                              <w:rPr>
                                <w:bCs/>
                                <w:noProof/>
                              </w:rPr>
                              <w:t>Tuesday, March 31</w:t>
                            </w:r>
                            <w:r w:rsidR="00067018" w:rsidRPr="00067018">
                              <w:rPr>
                                <w:bCs/>
                                <w:noProof/>
                                <w:vertAlign w:val="superscript"/>
                              </w:rPr>
                              <w:t>st</w:t>
                            </w:r>
                            <w:r w:rsidR="00067018">
                              <w:rPr>
                                <w:bCs/>
                                <w:noProof/>
                              </w:rPr>
                              <w:t>.</w:t>
                            </w:r>
                            <w:r w:rsidR="00A76445">
                              <w:rPr>
                                <w:bCs/>
                                <w:noProof/>
                              </w:rPr>
                              <w:t xml:space="preserve"> The theme is “</w:t>
                            </w:r>
                            <w:r w:rsidR="00067018">
                              <w:rPr>
                                <w:bCs/>
                                <w:noProof/>
                              </w:rPr>
                              <w:t>Career</w:t>
                            </w:r>
                            <w:r w:rsidR="00A76445">
                              <w:rPr>
                                <w:bCs/>
                                <w:noProof/>
                              </w:rPr>
                              <w:t xml:space="preserve"> Day</w:t>
                            </w:r>
                            <w:r w:rsidR="00994EE4">
                              <w:rPr>
                                <w:bCs/>
                                <w:noProof/>
                              </w:rPr>
                              <w:t xml:space="preserve">”. </w:t>
                            </w:r>
                            <w:r w:rsidR="00067018">
                              <w:rPr>
                                <w:bCs/>
                                <w:noProof/>
                              </w:rPr>
                              <w:t xml:space="preserve">Students who wish to participate may </w:t>
                            </w:r>
                            <w:r w:rsidR="00385C0B">
                              <w:rPr>
                                <w:bCs/>
                                <w:noProof/>
                              </w:rPr>
                              <w:t>choose an occupation to dress up as</w:t>
                            </w:r>
                            <w:r w:rsidR="00A76445">
                              <w:rPr>
                                <w:bCs/>
                                <w:noProof/>
                              </w:rPr>
                              <w:t>.</w:t>
                            </w:r>
                            <w:r w:rsidR="006D6BD5">
                              <w:rPr>
                                <w:bCs/>
                                <w:noProof/>
                              </w:rPr>
                              <w:t xml:space="preserve"> </w:t>
                            </w:r>
                            <w:r w:rsidR="00385C0B">
                              <w:rPr>
                                <w:bCs/>
                                <w:noProof/>
                              </w:rPr>
                              <w:t xml:space="preserve">Students who do </w:t>
                            </w:r>
                            <w:r w:rsidR="006D6BD5">
                              <w:rPr>
                                <w:bCs/>
                                <w:noProof/>
                              </w:rPr>
                              <w:t xml:space="preserve">not </w:t>
                            </w:r>
                            <w:r w:rsidR="00385C0B">
                              <w:rPr>
                                <w:bCs/>
                                <w:noProof/>
                              </w:rPr>
                              <w:t>participate must wear the normal school uniform.</w:t>
                            </w:r>
                          </w:p>
                          <w:p w14:paraId="3A1131B1" w14:textId="77777777" w:rsidR="00A76445" w:rsidRDefault="00A76445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655C387D" w14:textId="77777777" w:rsidR="00594C89" w:rsidRDefault="00594C89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192E1942" w14:textId="77777777" w:rsidR="00594C89" w:rsidRDefault="00594C89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45EFDB6F" w14:textId="77777777" w:rsidR="00594C89" w:rsidRPr="000C0143" w:rsidRDefault="00594C89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4C26061A" w14:textId="43C9EFF1" w:rsidR="00500C60" w:rsidRDefault="00500C60" w:rsidP="00654CB5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506BCAE" wp14:editId="6CFA5EBE">
                                  <wp:extent cx="1234440" cy="868680"/>
                                  <wp:effectExtent l="0" t="0" r="3810" b="7620"/>
                                  <wp:docPr id="92821858" name="Picture 5" descr="A cartoon elephant holding a sig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21858" name="Picture 5" descr="A cartoon elephant holding a sig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44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FA063" w14:textId="357A0E58" w:rsidR="00F67068" w:rsidRDefault="006E1F14" w:rsidP="00B246D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arch</w:t>
                            </w:r>
                            <w:r w:rsidR="0066420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F4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14:paraId="5660CFBE" w14:textId="1B457363" w:rsidR="006E1F14" w:rsidRDefault="006E1F14" w:rsidP="00827E7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March 2</w:t>
                            </w:r>
                            <w:r w:rsidRPr="006E1F14">
                              <w:rPr>
                                <w:bCs/>
                                <w:noProof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noProof/>
                              </w:rPr>
                              <w:t xml:space="preserve"> – Dr. </w:t>
                            </w:r>
                            <w:r w:rsidR="00994EE4">
                              <w:rPr>
                                <w:bCs/>
                                <w:noProof/>
                              </w:rPr>
                              <w:t>S</w:t>
                            </w:r>
                            <w:r>
                              <w:rPr>
                                <w:bCs/>
                                <w:noProof/>
                              </w:rPr>
                              <w:t>euss’ Birthday</w:t>
                            </w:r>
                          </w:p>
                          <w:p w14:paraId="2777CE5F" w14:textId="3F01AD1E" w:rsidR="00380F5C" w:rsidRDefault="00380F5C" w:rsidP="00B246D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March 17</w:t>
                            </w:r>
                            <w:r w:rsidRPr="00380F5C">
                              <w:rPr>
                                <w:bCs/>
                                <w:noProof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noProof/>
                              </w:rPr>
                              <w:t xml:space="preserve"> – Picture Day</w:t>
                            </w:r>
                          </w:p>
                          <w:p w14:paraId="7F51B908" w14:textId="02421A23" w:rsidR="007F4B6E" w:rsidRPr="00053CAA" w:rsidRDefault="007F4B6E" w:rsidP="00B246D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March 31</w:t>
                            </w:r>
                            <w:r w:rsidRPr="007F4B6E">
                              <w:rPr>
                                <w:bCs/>
                                <w:noProof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noProof/>
                              </w:rPr>
                              <w:t xml:space="preserve"> – Special Them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016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.75pt;margin-top:31.1pt;width:264pt;height:6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" stroked="f">
                <v:textbox>
                  <w:txbxContent>
                    <w:p w14:paraId="0F6622AA" w14:textId="651EF306" w:rsidR="000178C7" w:rsidRDefault="000178C7" w:rsidP="000178C7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6ADCEE81" w14:textId="24560674" w:rsidR="00805C78" w:rsidRDefault="00805C78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4B3EECD3" w14:textId="1A525A7F" w:rsidR="000C0143" w:rsidRDefault="000C0143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496DBC50" w14:textId="6820BE7A" w:rsidR="003042E5" w:rsidRPr="007E1CAD" w:rsidRDefault="00594C89" w:rsidP="00654CB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847EE" wp14:editId="089B85BE">
                            <wp:extent cx="1700784" cy="960120"/>
                            <wp:effectExtent l="0" t="0" r="0" b="0"/>
                            <wp:docPr id="19803640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0364019" name="Picture 198036401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0784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13F64" w14:textId="19ABDCC3" w:rsidR="000C0143" w:rsidRDefault="000C0143" w:rsidP="00654CB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Special Theme Day</w:t>
                      </w:r>
                    </w:p>
                    <w:p w14:paraId="64073B6F" w14:textId="346ECD40" w:rsidR="000C0143" w:rsidRDefault="000C0143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 xml:space="preserve">This will be on </w:t>
                      </w:r>
                      <w:r w:rsidR="00067018">
                        <w:rPr>
                          <w:bCs/>
                          <w:noProof/>
                        </w:rPr>
                        <w:t>Tuesday, March 31</w:t>
                      </w:r>
                      <w:r w:rsidR="00067018" w:rsidRPr="00067018">
                        <w:rPr>
                          <w:bCs/>
                          <w:noProof/>
                          <w:vertAlign w:val="superscript"/>
                        </w:rPr>
                        <w:t>st</w:t>
                      </w:r>
                      <w:r w:rsidR="00067018">
                        <w:rPr>
                          <w:bCs/>
                          <w:noProof/>
                        </w:rPr>
                        <w:t>.</w:t>
                      </w:r>
                      <w:r w:rsidR="00A76445">
                        <w:rPr>
                          <w:bCs/>
                          <w:noProof/>
                        </w:rPr>
                        <w:t xml:space="preserve"> The theme is “</w:t>
                      </w:r>
                      <w:r w:rsidR="00067018">
                        <w:rPr>
                          <w:bCs/>
                          <w:noProof/>
                        </w:rPr>
                        <w:t>Career</w:t>
                      </w:r>
                      <w:r w:rsidR="00A76445">
                        <w:rPr>
                          <w:bCs/>
                          <w:noProof/>
                        </w:rPr>
                        <w:t xml:space="preserve"> Day</w:t>
                      </w:r>
                      <w:r w:rsidR="00994EE4">
                        <w:rPr>
                          <w:bCs/>
                          <w:noProof/>
                        </w:rPr>
                        <w:t xml:space="preserve">”. </w:t>
                      </w:r>
                      <w:r w:rsidR="00067018">
                        <w:rPr>
                          <w:bCs/>
                          <w:noProof/>
                        </w:rPr>
                        <w:t xml:space="preserve">Students who wish to participate may </w:t>
                      </w:r>
                      <w:r w:rsidR="00385C0B">
                        <w:rPr>
                          <w:bCs/>
                          <w:noProof/>
                        </w:rPr>
                        <w:t>choose an occupation to dress up as</w:t>
                      </w:r>
                      <w:r w:rsidR="00A76445">
                        <w:rPr>
                          <w:bCs/>
                          <w:noProof/>
                        </w:rPr>
                        <w:t>.</w:t>
                      </w:r>
                      <w:r w:rsidR="006D6BD5">
                        <w:rPr>
                          <w:bCs/>
                          <w:noProof/>
                        </w:rPr>
                        <w:t xml:space="preserve"> </w:t>
                      </w:r>
                      <w:r w:rsidR="00385C0B">
                        <w:rPr>
                          <w:bCs/>
                          <w:noProof/>
                        </w:rPr>
                        <w:t xml:space="preserve">Students who do </w:t>
                      </w:r>
                      <w:r w:rsidR="006D6BD5">
                        <w:rPr>
                          <w:bCs/>
                          <w:noProof/>
                        </w:rPr>
                        <w:t xml:space="preserve">not </w:t>
                      </w:r>
                      <w:r w:rsidR="00385C0B">
                        <w:rPr>
                          <w:bCs/>
                          <w:noProof/>
                        </w:rPr>
                        <w:t>participate must wear the normal school uniform.</w:t>
                      </w:r>
                    </w:p>
                    <w:p w14:paraId="3A1131B1" w14:textId="77777777" w:rsidR="00A76445" w:rsidRDefault="00A76445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655C387D" w14:textId="77777777" w:rsidR="00594C89" w:rsidRDefault="00594C89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192E1942" w14:textId="77777777" w:rsidR="00594C89" w:rsidRDefault="00594C89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45EFDB6F" w14:textId="77777777" w:rsidR="00594C89" w:rsidRPr="000C0143" w:rsidRDefault="00594C89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4C26061A" w14:textId="43C9EFF1" w:rsidR="00500C60" w:rsidRDefault="00500C60" w:rsidP="00654CB5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3506BCAE" wp14:editId="6CFA5EBE">
                            <wp:extent cx="1234440" cy="868680"/>
                            <wp:effectExtent l="0" t="0" r="3810" b="7620"/>
                            <wp:docPr id="92821858" name="Picture 5" descr="A cartoon elephant holding a sig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21858" name="Picture 5" descr="A cartoon elephant holding a sign&#10;&#10;AI-generated content may be incorrec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44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FA063" w14:textId="357A0E58" w:rsidR="00F67068" w:rsidRDefault="006E1F14" w:rsidP="00B246D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March</w:t>
                      </w:r>
                      <w:r w:rsidR="00664207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80F46">
                        <w:rPr>
                          <w:b/>
                          <w:noProof/>
                          <w:sz w:val="28"/>
                          <w:szCs w:val="28"/>
                        </w:rPr>
                        <w:t>Events</w:t>
                      </w:r>
                    </w:p>
                    <w:p w14:paraId="5660CFBE" w14:textId="1B457363" w:rsidR="006E1F14" w:rsidRDefault="006E1F14" w:rsidP="00827E7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March 2</w:t>
                      </w:r>
                      <w:r w:rsidRPr="006E1F14">
                        <w:rPr>
                          <w:bCs/>
                          <w:noProof/>
                          <w:vertAlign w:val="superscript"/>
                        </w:rPr>
                        <w:t>nd</w:t>
                      </w:r>
                      <w:r>
                        <w:rPr>
                          <w:bCs/>
                          <w:noProof/>
                        </w:rPr>
                        <w:t xml:space="preserve"> – Dr. </w:t>
                      </w:r>
                      <w:r w:rsidR="00994EE4">
                        <w:rPr>
                          <w:bCs/>
                          <w:noProof/>
                        </w:rPr>
                        <w:t>S</w:t>
                      </w:r>
                      <w:r>
                        <w:rPr>
                          <w:bCs/>
                          <w:noProof/>
                        </w:rPr>
                        <w:t>euss’ Birthday</w:t>
                      </w:r>
                    </w:p>
                    <w:p w14:paraId="2777CE5F" w14:textId="3F01AD1E" w:rsidR="00380F5C" w:rsidRDefault="00380F5C" w:rsidP="00B246D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March 17</w:t>
                      </w:r>
                      <w:r w:rsidRPr="00380F5C">
                        <w:rPr>
                          <w:bCs/>
                          <w:noProof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noProof/>
                        </w:rPr>
                        <w:t xml:space="preserve"> – Picture Day</w:t>
                      </w:r>
                    </w:p>
                    <w:p w14:paraId="7F51B908" w14:textId="02421A23" w:rsidR="007F4B6E" w:rsidRPr="00053CAA" w:rsidRDefault="007F4B6E" w:rsidP="00B246D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March 31</w:t>
                      </w:r>
                      <w:r w:rsidRPr="007F4B6E">
                        <w:rPr>
                          <w:bCs/>
                          <w:noProof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noProof/>
                        </w:rPr>
                        <w:t xml:space="preserve"> – Special Theme Day</w:t>
                      </w:r>
                    </w:p>
                  </w:txbxContent>
                </v:textbox>
              </v:shape>
            </w:pict>
          </mc:Fallback>
        </mc:AlternateContent>
      </w:r>
      <w:r w:rsidR="00525D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369B8" wp14:editId="484C3283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3619500" cy="825817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EFA6F" w14:textId="0BA5F8A7" w:rsidR="009767C5" w:rsidRDefault="00D911F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0D882" wp14:editId="3BA3425B">
                                  <wp:extent cx="1536192" cy="886968"/>
                                  <wp:effectExtent l="0" t="0" r="6985" b="8890"/>
                                  <wp:docPr id="483393552" name="Picture 1" descr="A close-up of a boo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393552" name="Picture 1" descr="A close-up of a boo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192" cy="88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7A289" w14:textId="4F091265" w:rsidR="00D911F8" w:rsidRDefault="0083098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March</w:t>
                            </w:r>
                            <w:r w:rsidR="00571A1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11F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cripture of the Month</w:t>
                            </w:r>
                          </w:p>
                          <w:p w14:paraId="2ED384AE" w14:textId="1A973F7B" w:rsidR="00D911F8" w:rsidRDefault="00D911F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he scripture verse for this month is:</w:t>
                            </w:r>
                          </w:p>
                          <w:p w14:paraId="5267EE3E" w14:textId="0D58BFAA" w:rsidR="00A65B80" w:rsidRPr="00A65B80" w:rsidRDefault="00D46DF5" w:rsidP="00A65B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Corinthians 5:17</w:t>
                            </w:r>
                          </w:p>
                          <w:p w14:paraId="782BA633" w14:textId="008B93CE" w:rsidR="00A65B80" w:rsidRPr="00A65B80" w:rsidRDefault="00A65B80" w:rsidP="00A65B80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A65B80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3F62D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erefore, if anyone is in Christ, </w:t>
                            </w:r>
                            <w:r w:rsidR="00CE5F3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e is a new creation; </w:t>
                            </w:r>
                            <w:r w:rsidR="00B740C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ld things have passed away; </w:t>
                            </w:r>
                            <w:r w:rsidR="00710C56">
                              <w:rPr>
                                <w:b/>
                                <w:bCs/>
                                <w:i/>
                                <w:iCs/>
                              </w:rPr>
                              <w:t>behold, all things have become new</w:t>
                            </w:r>
                            <w:r w:rsidRPr="00A65B80">
                              <w:rPr>
                                <w:b/>
                                <w:bCs/>
                                <w:i/>
                                <w:iCs/>
                              </w:rPr>
                              <w:t>.”</w:t>
                            </w:r>
                          </w:p>
                          <w:p w14:paraId="480F2A7B" w14:textId="77777777" w:rsidR="00C51A1F" w:rsidRDefault="00C51A1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23E4A36" w14:textId="7E3EBE15" w:rsidR="00CB4359" w:rsidRDefault="00C51A1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</w:t>
                            </w:r>
                            <w:r w:rsidR="00CB4359">
                              <w:rPr>
                                <w:noProof/>
                              </w:rPr>
                              <w:t>ny student that memorizes this verse and recites it to Mrs. Henry will receive a non-uniform certificate.</w:t>
                            </w:r>
                          </w:p>
                          <w:p w14:paraId="567DDE47" w14:textId="77777777" w:rsidR="00DA26FE" w:rsidRDefault="00DA26F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8144297" w14:textId="2732D20B" w:rsidR="00DA26FE" w:rsidRDefault="00DA26F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0B4DA" wp14:editId="519072E5">
                                  <wp:extent cx="841248" cy="886968"/>
                                  <wp:effectExtent l="0" t="0" r="0" b="8890"/>
                                  <wp:docPr id="152442408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424086" name="Picture 152442408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248" cy="88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CEEFC" w14:textId="3DA8C72B" w:rsidR="00EC2C81" w:rsidRDefault="00280C6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Dr. Seuss’ Birthday</w:t>
                            </w:r>
                          </w:p>
                          <w:p w14:paraId="4CD1719B" w14:textId="5A450177" w:rsidR="00280C63" w:rsidRDefault="00280C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nday, March 2</w:t>
                            </w:r>
                            <w:r w:rsidRPr="00280C63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noProof/>
                              </w:rPr>
                              <w:t xml:space="preserve">, will be Dr. Seuss’ birthday. Some of our </w:t>
                            </w:r>
                            <w:r w:rsidR="00E64E30"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 xml:space="preserve">tudent </w:t>
                            </w:r>
                            <w:r w:rsidR="00E64E30">
                              <w:rPr>
                                <w:noProof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t xml:space="preserve">ouncil members will be reading to our younger classes </w:t>
                            </w:r>
                            <w:r w:rsidR="00E64E30">
                              <w:rPr>
                                <w:noProof/>
                              </w:rPr>
                              <w:t>on this day.</w:t>
                            </w:r>
                          </w:p>
                          <w:p w14:paraId="7FA68E2B" w14:textId="77777777" w:rsidR="00E64E30" w:rsidRDefault="00E64E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D21017" w14:textId="77777777" w:rsidR="00E64E30" w:rsidRPr="00280C63" w:rsidRDefault="00E64E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1067667" w14:textId="5349F36B" w:rsidR="00EC2C81" w:rsidRDefault="007874EC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570C22AA" wp14:editId="4C8476A7">
                                  <wp:extent cx="923544" cy="841248"/>
                                  <wp:effectExtent l="0" t="0" r="0" b="0"/>
                                  <wp:docPr id="28265528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655282" name="Picture 28265528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544" cy="841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3D61D" w14:textId="62727726" w:rsidR="001840EC" w:rsidRDefault="006D3B07" w:rsidP="005B641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Smile, It’s Picture Day!</w:t>
                            </w:r>
                          </w:p>
                          <w:p w14:paraId="4C380BD5" w14:textId="1D78E59F" w:rsidR="006D3B07" w:rsidRPr="006D3B07" w:rsidRDefault="006D3B07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 xml:space="preserve">Our spring pictures will be taken on </w:t>
                            </w:r>
                            <w:r w:rsidR="0058092E">
                              <w:rPr>
                                <w:bCs/>
                                <w:noProof/>
                              </w:rPr>
                              <w:t>Tuesday, March 17</w:t>
                            </w:r>
                            <w:r w:rsidR="0058092E" w:rsidRPr="0058092E">
                              <w:rPr>
                                <w:bCs/>
                                <w:noProof/>
                                <w:vertAlign w:val="superscript"/>
                              </w:rPr>
                              <w:t>th</w:t>
                            </w:r>
                            <w:r w:rsidR="0058092E">
                              <w:rPr>
                                <w:bCs/>
                                <w:noProof/>
                              </w:rPr>
                              <w:t>. We will also take class pictures</w:t>
                            </w:r>
                            <w:r w:rsidR="00590CC5">
                              <w:rPr>
                                <w:bCs/>
                                <w:noProof/>
                              </w:rPr>
                              <w:t xml:space="preserve"> of all grades</w:t>
                            </w:r>
                            <w:r w:rsidR="0058092E">
                              <w:rPr>
                                <w:bCs/>
                                <w:noProof/>
                              </w:rPr>
                              <w:t>, and cap/gown pictures for our K4, K5, and 12</w:t>
                            </w:r>
                            <w:r w:rsidR="0058092E" w:rsidRPr="0058092E">
                              <w:rPr>
                                <w:bCs/>
                                <w:noProof/>
                                <w:vertAlign w:val="superscript"/>
                              </w:rPr>
                              <w:t>th</w:t>
                            </w:r>
                            <w:r w:rsidR="0058092E">
                              <w:rPr>
                                <w:bCs/>
                                <w:noProof/>
                              </w:rPr>
                              <w:t xml:space="preserve"> grade students.</w:t>
                            </w:r>
                          </w:p>
                          <w:p w14:paraId="60953B5E" w14:textId="50A4BC17" w:rsidR="001840EC" w:rsidRDefault="00DA26FE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This will be a non-uniform day for students.</w:t>
                            </w:r>
                          </w:p>
                          <w:p w14:paraId="122EA806" w14:textId="77777777" w:rsidR="00DA26FE" w:rsidRDefault="00DA26FE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07B25676" w14:textId="77777777" w:rsidR="00DA26FE" w:rsidRPr="00240649" w:rsidRDefault="00DA26FE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4905B475" w14:textId="77777777" w:rsidR="00E22273" w:rsidRDefault="00E22273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216ACE85" w14:textId="3FD7095A" w:rsidR="005B6410" w:rsidRPr="004C14A4" w:rsidRDefault="005B6410" w:rsidP="005B641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</w:rPr>
                              <w:t>Please like</w:t>
                            </w:r>
                            <w:r w:rsidR="00385755">
                              <w:rPr>
                                <w:b/>
                                <w:i/>
                                <w:iCs/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</w:rPr>
                              <w:t xml:space="preserve">share </w:t>
                            </w:r>
                            <w:r w:rsidR="00385755">
                              <w:rPr>
                                <w:b/>
                                <w:i/>
                                <w:iCs/>
                                <w:noProof/>
                              </w:rPr>
                              <w:t xml:space="preserve">and follow 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</w:rPr>
                              <w:t>our Facebook page, New Life Christian Academy Concord.</w:t>
                            </w:r>
                          </w:p>
                          <w:p w14:paraId="198184E8" w14:textId="77777777" w:rsidR="005B6410" w:rsidRDefault="005B6410" w:rsidP="005B6410">
                            <w:pPr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</w:p>
                          <w:p w14:paraId="59B8CBAF" w14:textId="77777777" w:rsidR="005B6410" w:rsidRDefault="005B641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69B8" id="Text Box 15" o:spid="_x0000_s1027" type="#_x0000_t202" style="position:absolute;margin-left:-9pt;margin-top:26.3pt;width:285pt;height:6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" stroked="f">
                <v:textbox>
                  <w:txbxContent>
                    <w:p w14:paraId="426EFA6F" w14:textId="0BA5F8A7" w:rsidR="009767C5" w:rsidRDefault="00D911F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0D882" wp14:editId="3BA3425B">
                            <wp:extent cx="1536192" cy="886968"/>
                            <wp:effectExtent l="0" t="0" r="6985" b="8890"/>
                            <wp:docPr id="483393552" name="Picture 1" descr="A close-up of a boo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3393552" name="Picture 1" descr="A close-up of a book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192" cy="88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7A289" w14:textId="4F091265" w:rsidR="00D911F8" w:rsidRDefault="00830980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March</w:t>
                      </w:r>
                      <w:r w:rsidR="00571A1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D911F8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cripture of the Month</w:t>
                      </w:r>
                    </w:p>
                    <w:p w14:paraId="2ED384AE" w14:textId="1A973F7B" w:rsidR="00D911F8" w:rsidRDefault="00D911F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he scripture verse for this month is:</w:t>
                      </w:r>
                    </w:p>
                    <w:p w14:paraId="5267EE3E" w14:textId="0D58BFAA" w:rsidR="00A65B80" w:rsidRPr="00A65B80" w:rsidRDefault="00D46DF5" w:rsidP="00A65B8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 Corinthians 5:17</w:t>
                      </w:r>
                    </w:p>
                    <w:p w14:paraId="782BA633" w14:textId="008B93CE" w:rsidR="00A65B80" w:rsidRPr="00A65B80" w:rsidRDefault="00A65B80" w:rsidP="00A65B80">
                      <w:pPr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A65B80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  <w:r w:rsidR="003F62DB">
                        <w:rPr>
                          <w:b/>
                          <w:bCs/>
                          <w:i/>
                          <w:iCs/>
                        </w:rPr>
                        <w:t xml:space="preserve">Therefore, if anyone is in Christ, </w:t>
                      </w:r>
                      <w:r w:rsidR="00CE5F3F">
                        <w:rPr>
                          <w:b/>
                          <w:bCs/>
                          <w:i/>
                          <w:iCs/>
                        </w:rPr>
                        <w:t xml:space="preserve">he is a new creation; </w:t>
                      </w:r>
                      <w:r w:rsidR="00B740C1">
                        <w:rPr>
                          <w:b/>
                          <w:bCs/>
                          <w:i/>
                          <w:iCs/>
                        </w:rPr>
                        <w:t xml:space="preserve">old things have passed away; </w:t>
                      </w:r>
                      <w:r w:rsidR="00710C56">
                        <w:rPr>
                          <w:b/>
                          <w:bCs/>
                          <w:i/>
                          <w:iCs/>
                        </w:rPr>
                        <w:t>behold, all things have become new</w:t>
                      </w:r>
                      <w:r w:rsidRPr="00A65B80">
                        <w:rPr>
                          <w:b/>
                          <w:bCs/>
                          <w:i/>
                          <w:iCs/>
                        </w:rPr>
                        <w:t>.”</w:t>
                      </w:r>
                    </w:p>
                    <w:p w14:paraId="480F2A7B" w14:textId="77777777" w:rsidR="00C51A1F" w:rsidRDefault="00C51A1F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23E4A36" w14:textId="7E3EBE15" w:rsidR="00CB4359" w:rsidRDefault="00C51A1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</w:t>
                      </w:r>
                      <w:r w:rsidR="00CB4359">
                        <w:rPr>
                          <w:noProof/>
                        </w:rPr>
                        <w:t>ny student that memorizes this verse and recites it to Mrs. Henry will receive a non-uniform certificate.</w:t>
                      </w:r>
                    </w:p>
                    <w:p w14:paraId="567DDE47" w14:textId="77777777" w:rsidR="00DA26FE" w:rsidRDefault="00DA26F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8144297" w14:textId="2732D20B" w:rsidR="00DA26FE" w:rsidRDefault="00DA26F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B0B4DA" wp14:editId="519072E5">
                            <wp:extent cx="841248" cy="886968"/>
                            <wp:effectExtent l="0" t="0" r="0" b="8890"/>
                            <wp:docPr id="152442408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424086" name="Picture 152442408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248" cy="88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CEEFC" w14:textId="3DA8C72B" w:rsidR="00EC2C81" w:rsidRDefault="00280C63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Dr. Seuss’ Birthday</w:t>
                      </w:r>
                    </w:p>
                    <w:p w14:paraId="4CD1719B" w14:textId="5A450177" w:rsidR="00280C63" w:rsidRDefault="00280C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nday, March 2</w:t>
                      </w:r>
                      <w:r w:rsidRPr="00280C63">
                        <w:rPr>
                          <w:noProof/>
                          <w:vertAlign w:val="superscript"/>
                        </w:rPr>
                        <w:t>nd</w:t>
                      </w:r>
                      <w:r>
                        <w:rPr>
                          <w:noProof/>
                        </w:rPr>
                        <w:t xml:space="preserve">, will be Dr. Seuss’ birthday. Some of our </w:t>
                      </w:r>
                      <w:r w:rsidR="00E64E30">
                        <w:rPr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 xml:space="preserve">tudent </w:t>
                      </w:r>
                      <w:r w:rsidR="00E64E30">
                        <w:rPr>
                          <w:noProof/>
                        </w:rPr>
                        <w:t>C</w:t>
                      </w:r>
                      <w:r>
                        <w:rPr>
                          <w:noProof/>
                        </w:rPr>
                        <w:t xml:space="preserve">ouncil members will be reading to our younger classes </w:t>
                      </w:r>
                      <w:r w:rsidR="00E64E30">
                        <w:rPr>
                          <w:noProof/>
                        </w:rPr>
                        <w:t>on this day.</w:t>
                      </w:r>
                    </w:p>
                    <w:p w14:paraId="7FA68E2B" w14:textId="77777777" w:rsidR="00E64E30" w:rsidRDefault="00E64E3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D21017" w14:textId="77777777" w:rsidR="00E64E30" w:rsidRPr="00280C63" w:rsidRDefault="00E64E3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1067667" w14:textId="5349F36B" w:rsidR="00EC2C81" w:rsidRDefault="007874EC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570C22AA" wp14:editId="4C8476A7">
                            <wp:extent cx="923544" cy="841248"/>
                            <wp:effectExtent l="0" t="0" r="0" b="0"/>
                            <wp:docPr id="28265528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655282" name="Picture 28265528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544" cy="841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3D61D" w14:textId="62727726" w:rsidR="001840EC" w:rsidRDefault="006D3B07" w:rsidP="005B641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Smile, It’s Picture Day!</w:t>
                      </w:r>
                    </w:p>
                    <w:p w14:paraId="4C380BD5" w14:textId="1D78E59F" w:rsidR="006D3B07" w:rsidRPr="006D3B07" w:rsidRDefault="006D3B07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 xml:space="preserve">Our spring pictures will be taken on </w:t>
                      </w:r>
                      <w:r w:rsidR="0058092E">
                        <w:rPr>
                          <w:bCs/>
                          <w:noProof/>
                        </w:rPr>
                        <w:t>Tuesday, March 17</w:t>
                      </w:r>
                      <w:r w:rsidR="0058092E" w:rsidRPr="0058092E">
                        <w:rPr>
                          <w:bCs/>
                          <w:noProof/>
                          <w:vertAlign w:val="superscript"/>
                        </w:rPr>
                        <w:t>th</w:t>
                      </w:r>
                      <w:r w:rsidR="0058092E">
                        <w:rPr>
                          <w:bCs/>
                          <w:noProof/>
                        </w:rPr>
                        <w:t>. We will also take class pictures</w:t>
                      </w:r>
                      <w:r w:rsidR="00590CC5">
                        <w:rPr>
                          <w:bCs/>
                          <w:noProof/>
                        </w:rPr>
                        <w:t xml:space="preserve"> of all grades</w:t>
                      </w:r>
                      <w:r w:rsidR="0058092E">
                        <w:rPr>
                          <w:bCs/>
                          <w:noProof/>
                        </w:rPr>
                        <w:t>, and cap/gown pictures for our K4, K5, and 12</w:t>
                      </w:r>
                      <w:r w:rsidR="0058092E" w:rsidRPr="0058092E">
                        <w:rPr>
                          <w:bCs/>
                          <w:noProof/>
                          <w:vertAlign w:val="superscript"/>
                        </w:rPr>
                        <w:t>th</w:t>
                      </w:r>
                      <w:r w:rsidR="0058092E">
                        <w:rPr>
                          <w:bCs/>
                          <w:noProof/>
                        </w:rPr>
                        <w:t xml:space="preserve"> grade students.</w:t>
                      </w:r>
                    </w:p>
                    <w:p w14:paraId="60953B5E" w14:textId="50A4BC17" w:rsidR="001840EC" w:rsidRDefault="00DA26FE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This will be a non-uniform day for students.</w:t>
                      </w:r>
                    </w:p>
                    <w:p w14:paraId="122EA806" w14:textId="77777777" w:rsidR="00DA26FE" w:rsidRDefault="00DA26FE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07B25676" w14:textId="77777777" w:rsidR="00DA26FE" w:rsidRPr="00240649" w:rsidRDefault="00DA26FE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4905B475" w14:textId="77777777" w:rsidR="00E22273" w:rsidRDefault="00E22273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216ACE85" w14:textId="3FD7095A" w:rsidR="005B6410" w:rsidRPr="004C14A4" w:rsidRDefault="005B6410" w:rsidP="005B6410">
                      <w:pPr>
                        <w:jc w:val="center"/>
                        <w:rPr>
                          <w:b/>
                          <w:i/>
                          <w:iCs/>
                          <w:noProof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</w:rPr>
                        <w:t>Please like</w:t>
                      </w:r>
                      <w:r w:rsidR="00385755">
                        <w:rPr>
                          <w:b/>
                          <w:i/>
                          <w:iCs/>
                          <w:noProof/>
                        </w:rPr>
                        <w:t xml:space="preserve">, </w:t>
                      </w:r>
                      <w:r>
                        <w:rPr>
                          <w:b/>
                          <w:i/>
                          <w:iCs/>
                          <w:noProof/>
                        </w:rPr>
                        <w:t xml:space="preserve">share </w:t>
                      </w:r>
                      <w:r w:rsidR="00385755">
                        <w:rPr>
                          <w:b/>
                          <w:i/>
                          <w:iCs/>
                          <w:noProof/>
                        </w:rPr>
                        <w:t xml:space="preserve">and follow </w:t>
                      </w:r>
                      <w:r>
                        <w:rPr>
                          <w:b/>
                          <w:i/>
                          <w:iCs/>
                          <w:noProof/>
                        </w:rPr>
                        <w:t>our Facebook page, New Life Christian Academy Concord.</w:t>
                      </w:r>
                    </w:p>
                    <w:p w14:paraId="198184E8" w14:textId="77777777" w:rsidR="005B6410" w:rsidRDefault="005B6410" w:rsidP="005B6410">
                      <w:pPr>
                        <w:jc w:val="center"/>
                        <w:rPr>
                          <w:bCs/>
                          <w:noProof/>
                        </w:rPr>
                      </w:pPr>
                    </w:p>
                    <w:p w14:paraId="59B8CBAF" w14:textId="77777777" w:rsidR="005B6410" w:rsidRDefault="005B6410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18A">
        <w:rPr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5F337CA5" wp14:editId="5541AB18">
                <wp:simplePos x="0" y="0"/>
                <wp:positionH relativeFrom="column">
                  <wp:posOffset>-342900</wp:posOffset>
                </wp:positionH>
                <wp:positionV relativeFrom="paragraph">
                  <wp:posOffset>196214</wp:posOffset>
                </wp:positionV>
                <wp:extent cx="7543800" cy="0"/>
                <wp:effectExtent l="0" t="38100" r="38100" b="3810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486F" id="Line 3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15.45pt" to="56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  <w:r w:rsidR="00C7018A">
        <w:tab/>
      </w:r>
      <w:r w:rsidR="00C7018A">
        <w:tab/>
      </w:r>
      <w:r w:rsidR="00E10A2E" w:rsidRPr="00EB5A36">
        <w:rPr>
          <w:b/>
          <w:bCs/>
        </w:rPr>
        <w:t xml:space="preserve">                  </w:t>
      </w:r>
      <w:r w:rsidR="00A05C1D" w:rsidRPr="00EB5A36">
        <w:rPr>
          <w:b/>
          <w:bCs/>
        </w:rPr>
        <w:t xml:space="preserve">    </w:t>
      </w:r>
      <w:r w:rsidR="00400E25">
        <w:rPr>
          <w:b/>
          <w:bCs/>
          <w:color w:val="FF0000"/>
        </w:rPr>
        <w:t xml:space="preserve">   </w:t>
      </w:r>
      <w:r w:rsidR="00405572">
        <w:rPr>
          <w:b/>
          <w:bCs/>
          <w:color w:val="FF0000"/>
        </w:rPr>
        <w:t xml:space="preserve">    </w:t>
      </w:r>
      <w:r w:rsidR="00E10A2E" w:rsidRPr="00EB5A36">
        <w:rPr>
          <w:b/>
          <w:bCs/>
          <w:color w:val="FF0000"/>
        </w:rPr>
        <w:t xml:space="preserve"> </w:t>
      </w:r>
      <w:r w:rsidR="001600CE">
        <w:rPr>
          <w:b/>
          <w:bCs/>
          <w:color w:val="FF0000"/>
        </w:rPr>
        <w:t xml:space="preserve">    </w:t>
      </w:r>
      <w:r w:rsidR="00C92551">
        <w:rPr>
          <w:b/>
          <w:bCs/>
          <w:color w:val="FF0000"/>
        </w:rPr>
        <w:t xml:space="preserve">         </w:t>
      </w:r>
      <w:r w:rsidR="001600CE">
        <w:rPr>
          <w:b/>
          <w:bCs/>
          <w:color w:val="FF0000"/>
        </w:rPr>
        <w:t xml:space="preserve">    </w:t>
      </w:r>
      <w:r w:rsidR="00827E70">
        <w:rPr>
          <w:b/>
          <w:bCs/>
          <w:color w:val="FF0000"/>
        </w:rPr>
        <w:t xml:space="preserve">K4 </w:t>
      </w:r>
      <w:r w:rsidR="00830980">
        <w:rPr>
          <w:b/>
          <w:bCs/>
          <w:color w:val="FF0000"/>
        </w:rPr>
        <w:t>March</w:t>
      </w:r>
      <w:r w:rsidR="00B254C9">
        <w:rPr>
          <w:b/>
          <w:bCs/>
          <w:color w:val="FF0000"/>
        </w:rPr>
        <w:t xml:space="preserve"> </w:t>
      </w:r>
      <w:r w:rsidR="00E10A2E" w:rsidRPr="00EB5A36">
        <w:rPr>
          <w:b/>
          <w:bCs/>
          <w:color w:val="FF0000"/>
        </w:rPr>
        <w:t>Newsletter</w:t>
      </w:r>
    </w:p>
    <w:sectPr w:rsidR="00C7018A" w:rsidRPr="00EB5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A23"/>
    <w:multiLevelType w:val="hybridMultilevel"/>
    <w:tmpl w:val="743E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4D5"/>
    <w:multiLevelType w:val="hybridMultilevel"/>
    <w:tmpl w:val="740A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41092"/>
    <w:multiLevelType w:val="hybridMultilevel"/>
    <w:tmpl w:val="61FC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9353">
    <w:abstractNumId w:val="2"/>
  </w:num>
  <w:num w:numId="2" w16cid:durableId="1681421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042333">
    <w:abstractNumId w:val="1"/>
  </w:num>
  <w:num w:numId="4" w16cid:durableId="46061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23"/>
    <w:rsid w:val="00010AA4"/>
    <w:rsid w:val="000156E1"/>
    <w:rsid w:val="000178C7"/>
    <w:rsid w:val="00024645"/>
    <w:rsid w:val="00026146"/>
    <w:rsid w:val="00030236"/>
    <w:rsid w:val="000361A2"/>
    <w:rsid w:val="000375DB"/>
    <w:rsid w:val="00040B77"/>
    <w:rsid w:val="0004590E"/>
    <w:rsid w:val="00045B29"/>
    <w:rsid w:val="00051BB2"/>
    <w:rsid w:val="00053CAA"/>
    <w:rsid w:val="00053FD2"/>
    <w:rsid w:val="000547F0"/>
    <w:rsid w:val="00057359"/>
    <w:rsid w:val="0006515E"/>
    <w:rsid w:val="00065191"/>
    <w:rsid w:val="00065DEE"/>
    <w:rsid w:val="00067018"/>
    <w:rsid w:val="000776ED"/>
    <w:rsid w:val="00077857"/>
    <w:rsid w:val="000914F5"/>
    <w:rsid w:val="00091869"/>
    <w:rsid w:val="000A69AA"/>
    <w:rsid w:val="000B1A0D"/>
    <w:rsid w:val="000B23AB"/>
    <w:rsid w:val="000B409E"/>
    <w:rsid w:val="000B6926"/>
    <w:rsid w:val="000B7242"/>
    <w:rsid w:val="000C0143"/>
    <w:rsid w:val="000C05D2"/>
    <w:rsid w:val="000C4814"/>
    <w:rsid w:val="000D23A7"/>
    <w:rsid w:val="000D7988"/>
    <w:rsid w:val="000E1ECB"/>
    <w:rsid w:val="000E51F9"/>
    <w:rsid w:val="000E6360"/>
    <w:rsid w:val="000F17A7"/>
    <w:rsid w:val="000F543B"/>
    <w:rsid w:val="000F55D4"/>
    <w:rsid w:val="000F6600"/>
    <w:rsid w:val="000F7250"/>
    <w:rsid w:val="001219DF"/>
    <w:rsid w:val="001247AD"/>
    <w:rsid w:val="00130267"/>
    <w:rsid w:val="00130F9F"/>
    <w:rsid w:val="00136FB6"/>
    <w:rsid w:val="00150326"/>
    <w:rsid w:val="00155E57"/>
    <w:rsid w:val="00156567"/>
    <w:rsid w:val="001600CE"/>
    <w:rsid w:val="00160182"/>
    <w:rsid w:val="00163BE8"/>
    <w:rsid w:val="00167616"/>
    <w:rsid w:val="001820A0"/>
    <w:rsid w:val="001840EC"/>
    <w:rsid w:val="00193BC8"/>
    <w:rsid w:val="001953F3"/>
    <w:rsid w:val="00197BE5"/>
    <w:rsid w:val="001A1ACC"/>
    <w:rsid w:val="001A571D"/>
    <w:rsid w:val="001B35D7"/>
    <w:rsid w:val="001B376A"/>
    <w:rsid w:val="001B4D1B"/>
    <w:rsid w:val="001B5206"/>
    <w:rsid w:val="001B5C2A"/>
    <w:rsid w:val="001C2DA6"/>
    <w:rsid w:val="001D024B"/>
    <w:rsid w:val="001D2131"/>
    <w:rsid w:val="001D3660"/>
    <w:rsid w:val="001E079A"/>
    <w:rsid w:val="001E34D6"/>
    <w:rsid w:val="001E5E52"/>
    <w:rsid w:val="001F5C3C"/>
    <w:rsid w:val="001F760D"/>
    <w:rsid w:val="00204CAD"/>
    <w:rsid w:val="00210B5A"/>
    <w:rsid w:val="00213265"/>
    <w:rsid w:val="00215772"/>
    <w:rsid w:val="00215AE4"/>
    <w:rsid w:val="0022319E"/>
    <w:rsid w:val="002357F5"/>
    <w:rsid w:val="00237892"/>
    <w:rsid w:val="00240649"/>
    <w:rsid w:val="00241FE4"/>
    <w:rsid w:val="002433DB"/>
    <w:rsid w:val="00250E28"/>
    <w:rsid w:val="002534AA"/>
    <w:rsid w:val="002537EB"/>
    <w:rsid w:val="002610C5"/>
    <w:rsid w:val="00275388"/>
    <w:rsid w:val="00275D03"/>
    <w:rsid w:val="00280C63"/>
    <w:rsid w:val="0028417A"/>
    <w:rsid w:val="0029252F"/>
    <w:rsid w:val="00292569"/>
    <w:rsid w:val="002A43D3"/>
    <w:rsid w:val="002A4DF5"/>
    <w:rsid w:val="002A713D"/>
    <w:rsid w:val="002B2D52"/>
    <w:rsid w:val="002C71B5"/>
    <w:rsid w:val="002D444D"/>
    <w:rsid w:val="002D766D"/>
    <w:rsid w:val="002E19D1"/>
    <w:rsid w:val="002F4263"/>
    <w:rsid w:val="00303C23"/>
    <w:rsid w:val="00303C88"/>
    <w:rsid w:val="003042E5"/>
    <w:rsid w:val="00307C53"/>
    <w:rsid w:val="003203F0"/>
    <w:rsid w:val="003335D2"/>
    <w:rsid w:val="00341A90"/>
    <w:rsid w:val="0034295E"/>
    <w:rsid w:val="003502C3"/>
    <w:rsid w:val="00350DF3"/>
    <w:rsid w:val="00352F4B"/>
    <w:rsid w:val="0036149D"/>
    <w:rsid w:val="00364B9A"/>
    <w:rsid w:val="00366BD8"/>
    <w:rsid w:val="0037021D"/>
    <w:rsid w:val="00370806"/>
    <w:rsid w:val="00371DC5"/>
    <w:rsid w:val="00374932"/>
    <w:rsid w:val="00377546"/>
    <w:rsid w:val="00380F5C"/>
    <w:rsid w:val="00381C11"/>
    <w:rsid w:val="003830D7"/>
    <w:rsid w:val="00385755"/>
    <w:rsid w:val="00385C0B"/>
    <w:rsid w:val="00386A78"/>
    <w:rsid w:val="003878EF"/>
    <w:rsid w:val="003B51BC"/>
    <w:rsid w:val="003B5882"/>
    <w:rsid w:val="003C2124"/>
    <w:rsid w:val="003C5CF2"/>
    <w:rsid w:val="003C6D3E"/>
    <w:rsid w:val="003D00DF"/>
    <w:rsid w:val="003D0F3E"/>
    <w:rsid w:val="003D12CF"/>
    <w:rsid w:val="003D4AFD"/>
    <w:rsid w:val="003D5FE9"/>
    <w:rsid w:val="003E42E9"/>
    <w:rsid w:val="003E4711"/>
    <w:rsid w:val="003E695F"/>
    <w:rsid w:val="003F62DB"/>
    <w:rsid w:val="003F6AC2"/>
    <w:rsid w:val="00400E25"/>
    <w:rsid w:val="00405572"/>
    <w:rsid w:val="00410C3B"/>
    <w:rsid w:val="00411CDA"/>
    <w:rsid w:val="00414FAC"/>
    <w:rsid w:val="00417931"/>
    <w:rsid w:val="004252A7"/>
    <w:rsid w:val="0043193E"/>
    <w:rsid w:val="00432C69"/>
    <w:rsid w:val="00452DFE"/>
    <w:rsid w:val="004533F2"/>
    <w:rsid w:val="0045710D"/>
    <w:rsid w:val="00465642"/>
    <w:rsid w:val="0046603E"/>
    <w:rsid w:val="00470261"/>
    <w:rsid w:val="004709A4"/>
    <w:rsid w:val="00483594"/>
    <w:rsid w:val="00494BDC"/>
    <w:rsid w:val="004966CD"/>
    <w:rsid w:val="004A0FA4"/>
    <w:rsid w:val="004A2A92"/>
    <w:rsid w:val="004A46D1"/>
    <w:rsid w:val="004A717B"/>
    <w:rsid w:val="004A7E98"/>
    <w:rsid w:val="004B4507"/>
    <w:rsid w:val="004C14A4"/>
    <w:rsid w:val="004D042A"/>
    <w:rsid w:val="004D2554"/>
    <w:rsid w:val="004D56E9"/>
    <w:rsid w:val="004E2A60"/>
    <w:rsid w:val="004E5A83"/>
    <w:rsid w:val="004E6D23"/>
    <w:rsid w:val="004F1B1D"/>
    <w:rsid w:val="00500502"/>
    <w:rsid w:val="00500A18"/>
    <w:rsid w:val="00500C60"/>
    <w:rsid w:val="005018B2"/>
    <w:rsid w:val="005103D5"/>
    <w:rsid w:val="00515644"/>
    <w:rsid w:val="00517CF4"/>
    <w:rsid w:val="005204F0"/>
    <w:rsid w:val="00521747"/>
    <w:rsid w:val="00524680"/>
    <w:rsid w:val="00525D46"/>
    <w:rsid w:val="00530D42"/>
    <w:rsid w:val="005349E6"/>
    <w:rsid w:val="00535614"/>
    <w:rsid w:val="00535B34"/>
    <w:rsid w:val="0054032A"/>
    <w:rsid w:val="00541FE3"/>
    <w:rsid w:val="005437F7"/>
    <w:rsid w:val="00543E78"/>
    <w:rsid w:val="005442C9"/>
    <w:rsid w:val="005535C1"/>
    <w:rsid w:val="00553DBC"/>
    <w:rsid w:val="005619DC"/>
    <w:rsid w:val="00562C9D"/>
    <w:rsid w:val="005634EC"/>
    <w:rsid w:val="0056375E"/>
    <w:rsid w:val="00563EAD"/>
    <w:rsid w:val="00571A1D"/>
    <w:rsid w:val="00573D5E"/>
    <w:rsid w:val="005764A2"/>
    <w:rsid w:val="00577A71"/>
    <w:rsid w:val="0058092E"/>
    <w:rsid w:val="005817B7"/>
    <w:rsid w:val="00584263"/>
    <w:rsid w:val="00584988"/>
    <w:rsid w:val="00585FA7"/>
    <w:rsid w:val="00586B3F"/>
    <w:rsid w:val="00590CC5"/>
    <w:rsid w:val="0059111F"/>
    <w:rsid w:val="00594C89"/>
    <w:rsid w:val="005A5713"/>
    <w:rsid w:val="005B443F"/>
    <w:rsid w:val="005B6410"/>
    <w:rsid w:val="005B6656"/>
    <w:rsid w:val="005B6AC3"/>
    <w:rsid w:val="005B6C54"/>
    <w:rsid w:val="005C3628"/>
    <w:rsid w:val="005C766C"/>
    <w:rsid w:val="005D0770"/>
    <w:rsid w:val="005D79A9"/>
    <w:rsid w:val="005D7DB4"/>
    <w:rsid w:val="005E18CC"/>
    <w:rsid w:val="005E5C59"/>
    <w:rsid w:val="005F4235"/>
    <w:rsid w:val="005F588D"/>
    <w:rsid w:val="005F5F21"/>
    <w:rsid w:val="006011CC"/>
    <w:rsid w:val="00607E63"/>
    <w:rsid w:val="00611085"/>
    <w:rsid w:val="006149A8"/>
    <w:rsid w:val="00615433"/>
    <w:rsid w:val="00617907"/>
    <w:rsid w:val="0062547B"/>
    <w:rsid w:val="006338C7"/>
    <w:rsid w:val="00633F61"/>
    <w:rsid w:val="0064321D"/>
    <w:rsid w:val="00643B1E"/>
    <w:rsid w:val="00651F9C"/>
    <w:rsid w:val="00654CB5"/>
    <w:rsid w:val="006550FA"/>
    <w:rsid w:val="006554E7"/>
    <w:rsid w:val="00656166"/>
    <w:rsid w:val="00664207"/>
    <w:rsid w:val="00665A66"/>
    <w:rsid w:val="00665AFB"/>
    <w:rsid w:val="00673932"/>
    <w:rsid w:val="00674A31"/>
    <w:rsid w:val="00694829"/>
    <w:rsid w:val="0069489A"/>
    <w:rsid w:val="00695820"/>
    <w:rsid w:val="006A1C0A"/>
    <w:rsid w:val="006A365C"/>
    <w:rsid w:val="006A4CE5"/>
    <w:rsid w:val="006A7F23"/>
    <w:rsid w:val="006C02B7"/>
    <w:rsid w:val="006C37B7"/>
    <w:rsid w:val="006C45CB"/>
    <w:rsid w:val="006C4C83"/>
    <w:rsid w:val="006D3B07"/>
    <w:rsid w:val="006D6BD5"/>
    <w:rsid w:val="006E12C3"/>
    <w:rsid w:val="006E1F14"/>
    <w:rsid w:val="006E33C4"/>
    <w:rsid w:val="006E502D"/>
    <w:rsid w:val="006F58BD"/>
    <w:rsid w:val="007036F5"/>
    <w:rsid w:val="007107A6"/>
    <w:rsid w:val="00710A12"/>
    <w:rsid w:val="00710C56"/>
    <w:rsid w:val="00715948"/>
    <w:rsid w:val="00720A86"/>
    <w:rsid w:val="00721BED"/>
    <w:rsid w:val="00722823"/>
    <w:rsid w:val="007247AB"/>
    <w:rsid w:val="00731550"/>
    <w:rsid w:val="00735835"/>
    <w:rsid w:val="007365D0"/>
    <w:rsid w:val="00744144"/>
    <w:rsid w:val="00750E04"/>
    <w:rsid w:val="00753A51"/>
    <w:rsid w:val="00754243"/>
    <w:rsid w:val="007609B2"/>
    <w:rsid w:val="007641D3"/>
    <w:rsid w:val="00764F55"/>
    <w:rsid w:val="0076520B"/>
    <w:rsid w:val="00775FDA"/>
    <w:rsid w:val="00776A7A"/>
    <w:rsid w:val="007772DE"/>
    <w:rsid w:val="007803E2"/>
    <w:rsid w:val="00780F46"/>
    <w:rsid w:val="007868B9"/>
    <w:rsid w:val="007874EC"/>
    <w:rsid w:val="00790E0C"/>
    <w:rsid w:val="00794C4F"/>
    <w:rsid w:val="007A0341"/>
    <w:rsid w:val="007A337F"/>
    <w:rsid w:val="007A33C1"/>
    <w:rsid w:val="007A6183"/>
    <w:rsid w:val="007A626C"/>
    <w:rsid w:val="007C0A3E"/>
    <w:rsid w:val="007C1BB5"/>
    <w:rsid w:val="007C2EA6"/>
    <w:rsid w:val="007D659C"/>
    <w:rsid w:val="007E1BAB"/>
    <w:rsid w:val="007E1CAD"/>
    <w:rsid w:val="007F4B6E"/>
    <w:rsid w:val="007F5159"/>
    <w:rsid w:val="00802B79"/>
    <w:rsid w:val="00805C78"/>
    <w:rsid w:val="00816471"/>
    <w:rsid w:val="008171E8"/>
    <w:rsid w:val="00817DA2"/>
    <w:rsid w:val="008207F4"/>
    <w:rsid w:val="008262C0"/>
    <w:rsid w:val="00826EDE"/>
    <w:rsid w:val="00827E70"/>
    <w:rsid w:val="00830980"/>
    <w:rsid w:val="00830B83"/>
    <w:rsid w:val="00832772"/>
    <w:rsid w:val="00837069"/>
    <w:rsid w:val="0084159D"/>
    <w:rsid w:val="00843B4E"/>
    <w:rsid w:val="008502BB"/>
    <w:rsid w:val="008531B5"/>
    <w:rsid w:val="00857789"/>
    <w:rsid w:val="00860DEF"/>
    <w:rsid w:val="00864CC1"/>
    <w:rsid w:val="0086528D"/>
    <w:rsid w:val="00882E3D"/>
    <w:rsid w:val="00883F12"/>
    <w:rsid w:val="00890820"/>
    <w:rsid w:val="008A0437"/>
    <w:rsid w:val="008A23BC"/>
    <w:rsid w:val="008A71BF"/>
    <w:rsid w:val="008B0E14"/>
    <w:rsid w:val="008B6C7D"/>
    <w:rsid w:val="008C0929"/>
    <w:rsid w:val="008C41C3"/>
    <w:rsid w:val="008D0981"/>
    <w:rsid w:val="008D1DB0"/>
    <w:rsid w:val="008D3DF1"/>
    <w:rsid w:val="008D5201"/>
    <w:rsid w:val="008D589E"/>
    <w:rsid w:val="008D59CE"/>
    <w:rsid w:val="008E0757"/>
    <w:rsid w:val="008F6972"/>
    <w:rsid w:val="00923A33"/>
    <w:rsid w:val="0094053D"/>
    <w:rsid w:val="009418D1"/>
    <w:rsid w:val="00942E45"/>
    <w:rsid w:val="00946699"/>
    <w:rsid w:val="00946F8A"/>
    <w:rsid w:val="00950AE6"/>
    <w:rsid w:val="009626A5"/>
    <w:rsid w:val="009712C2"/>
    <w:rsid w:val="009767C5"/>
    <w:rsid w:val="00977C2F"/>
    <w:rsid w:val="00985CC7"/>
    <w:rsid w:val="00994EE4"/>
    <w:rsid w:val="009958FC"/>
    <w:rsid w:val="009979BC"/>
    <w:rsid w:val="009A1CD2"/>
    <w:rsid w:val="009B02FB"/>
    <w:rsid w:val="009B2BE4"/>
    <w:rsid w:val="009B4C1E"/>
    <w:rsid w:val="009B53BC"/>
    <w:rsid w:val="009C14D0"/>
    <w:rsid w:val="009D0A23"/>
    <w:rsid w:val="009E18D7"/>
    <w:rsid w:val="009E29C9"/>
    <w:rsid w:val="009E36C2"/>
    <w:rsid w:val="009E3A44"/>
    <w:rsid w:val="009F3DE7"/>
    <w:rsid w:val="009F4A6E"/>
    <w:rsid w:val="009F4E37"/>
    <w:rsid w:val="009F53D4"/>
    <w:rsid w:val="00A026E1"/>
    <w:rsid w:val="00A04A1E"/>
    <w:rsid w:val="00A059DF"/>
    <w:rsid w:val="00A05C1D"/>
    <w:rsid w:val="00A15771"/>
    <w:rsid w:val="00A1681F"/>
    <w:rsid w:val="00A205B5"/>
    <w:rsid w:val="00A249ED"/>
    <w:rsid w:val="00A26492"/>
    <w:rsid w:val="00A31EC4"/>
    <w:rsid w:val="00A354E0"/>
    <w:rsid w:val="00A35813"/>
    <w:rsid w:val="00A372ED"/>
    <w:rsid w:val="00A404AD"/>
    <w:rsid w:val="00A45CD4"/>
    <w:rsid w:val="00A539DF"/>
    <w:rsid w:val="00A566F2"/>
    <w:rsid w:val="00A6569A"/>
    <w:rsid w:val="00A65B80"/>
    <w:rsid w:val="00A66FF0"/>
    <w:rsid w:val="00A7431E"/>
    <w:rsid w:val="00A749D7"/>
    <w:rsid w:val="00A76445"/>
    <w:rsid w:val="00A811D3"/>
    <w:rsid w:val="00A83FB5"/>
    <w:rsid w:val="00A854FC"/>
    <w:rsid w:val="00A87CBD"/>
    <w:rsid w:val="00A94466"/>
    <w:rsid w:val="00A95554"/>
    <w:rsid w:val="00A95C65"/>
    <w:rsid w:val="00AB7813"/>
    <w:rsid w:val="00AB7EA2"/>
    <w:rsid w:val="00AC1E60"/>
    <w:rsid w:val="00AC7568"/>
    <w:rsid w:val="00AD6E52"/>
    <w:rsid w:val="00AE5FF9"/>
    <w:rsid w:val="00AF222F"/>
    <w:rsid w:val="00AF3236"/>
    <w:rsid w:val="00AF6051"/>
    <w:rsid w:val="00B00EBB"/>
    <w:rsid w:val="00B01D18"/>
    <w:rsid w:val="00B04479"/>
    <w:rsid w:val="00B04D34"/>
    <w:rsid w:val="00B05EC9"/>
    <w:rsid w:val="00B1377F"/>
    <w:rsid w:val="00B2191F"/>
    <w:rsid w:val="00B246D0"/>
    <w:rsid w:val="00B254C9"/>
    <w:rsid w:val="00B2750F"/>
    <w:rsid w:val="00B30B89"/>
    <w:rsid w:val="00B31852"/>
    <w:rsid w:val="00B329F4"/>
    <w:rsid w:val="00B433B4"/>
    <w:rsid w:val="00B4691C"/>
    <w:rsid w:val="00B51421"/>
    <w:rsid w:val="00B6058A"/>
    <w:rsid w:val="00B623B1"/>
    <w:rsid w:val="00B6602F"/>
    <w:rsid w:val="00B739E0"/>
    <w:rsid w:val="00B740C1"/>
    <w:rsid w:val="00B80B9E"/>
    <w:rsid w:val="00B864E7"/>
    <w:rsid w:val="00B944DF"/>
    <w:rsid w:val="00BA215D"/>
    <w:rsid w:val="00BA6716"/>
    <w:rsid w:val="00BB3113"/>
    <w:rsid w:val="00BB348B"/>
    <w:rsid w:val="00BC562E"/>
    <w:rsid w:val="00BD6B9D"/>
    <w:rsid w:val="00BE0B83"/>
    <w:rsid w:val="00BE1E34"/>
    <w:rsid w:val="00BE477C"/>
    <w:rsid w:val="00BE7620"/>
    <w:rsid w:val="00BF0AA9"/>
    <w:rsid w:val="00C04F4E"/>
    <w:rsid w:val="00C21246"/>
    <w:rsid w:val="00C305DE"/>
    <w:rsid w:val="00C306FA"/>
    <w:rsid w:val="00C31BC7"/>
    <w:rsid w:val="00C40E71"/>
    <w:rsid w:val="00C44099"/>
    <w:rsid w:val="00C47FAA"/>
    <w:rsid w:val="00C51A1F"/>
    <w:rsid w:val="00C566D7"/>
    <w:rsid w:val="00C7018A"/>
    <w:rsid w:val="00C72FE3"/>
    <w:rsid w:val="00C73C4F"/>
    <w:rsid w:val="00C77E33"/>
    <w:rsid w:val="00C8084E"/>
    <w:rsid w:val="00C87100"/>
    <w:rsid w:val="00C92551"/>
    <w:rsid w:val="00C94746"/>
    <w:rsid w:val="00C94767"/>
    <w:rsid w:val="00C9645A"/>
    <w:rsid w:val="00C96FC9"/>
    <w:rsid w:val="00CA0ABF"/>
    <w:rsid w:val="00CB0A58"/>
    <w:rsid w:val="00CB4359"/>
    <w:rsid w:val="00CB6623"/>
    <w:rsid w:val="00CB7DF4"/>
    <w:rsid w:val="00CC1581"/>
    <w:rsid w:val="00CC2BD4"/>
    <w:rsid w:val="00CC3A52"/>
    <w:rsid w:val="00CC5254"/>
    <w:rsid w:val="00CC7475"/>
    <w:rsid w:val="00CD0968"/>
    <w:rsid w:val="00CD38C5"/>
    <w:rsid w:val="00CD6342"/>
    <w:rsid w:val="00CE5F3F"/>
    <w:rsid w:val="00CE6F3A"/>
    <w:rsid w:val="00CF4F78"/>
    <w:rsid w:val="00CF672E"/>
    <w:rsid w:val="00D03B6E"/>
    <w:rsid w:val="00D04478"/>
    <w:rsid w:val="00D04660"/>
    <w:rsid w:val="00D0625C"/>
    <w:rsid w:val="00D070F7"/>
    <w:rsid w:val="00D112F0"/>
    <w:rsid w:val="00D13B6D"/>
    <w:rsid w:val="00D20488"/>
    <w:rsid w:val="00D30603"/>
    <w:rsid w:val="00D306D2"/>
    <w:rsid w:val="00D340A7"/>
    <w:rsid w:val="00D370AA"/>
    <w:rsid w:val="00D409AA"/>
    <w:rsid w:val="00D46BE7"/>
    <w:rsid w:val="00D46DF5"/>
    <w:rsid w:val="00D624E3"/>
    <w:rsid w:val="00D652D8"/>
    <w:rsid w:val="00D7209E"/>
    <w:rsid w:val="00D813DA"/>
    <w:rsid w:val="00D85025"/>
    <w:rsid w:val="00D85FEB"/>
    <w:rsid w:val="00D911F8"/>
    <w:rsid w:val="00D91737"/>
    <w:rsid w:val="00D953E4"/>
    <w:rsid w:val="00DA2240"/>
    <w:rsid w:val="00DA26FE"/>
    <w:rsid w:val="00DA576E"/>
    <w:rsid w:val="00DB007E"/>
    <w:rsid w:val="00DD6E27"/>
    <w:rsid w:val="00DF6F76"/>
    <w:rsid w:val="00E0205F"/>
    <w:rsid w:val="00E10A2E"/>
    <w:rsid w:val="00E1787B"/>
    <w:rsid w:val="00E22273"/>
    <w:rsid w:val="00E22778"/>
    <w:rsid w:val="00E27E53"/>
    <w:rsid w:val="00E31E32"/>
    <w:rsid w:val="00E40D66"/>
    <w:rsid w:val="00E436D9"/>
    <w:rsid w:val="00E4442A"/>
    <w:rsid w:val="00E52961"/>
    <w:rsid w:val="00E615AD"/>
    <w:rsid w:val="00E64E30"/>
    <w:rsid w:val="00E664E5"/>
    <w:rsid w:val="00E71241"/>
    <w:rsid w:val="00E7359C"/>
    <w:rsid w:val="00E7385C"/>
    <w:rsid w:val="00E835B7"/>
    <w:rsid w:val="00E83BEE"/>
    <w:rsid w:val="00E86284"/>
    <w:rsid w:val="00E90180"/>
    <w:rsid w:val="00E901F2"/>
    <w:rsid w:val="00E942CA"/>
    <w:rsid w:val="00E968B0"/>
    <w:rsid w:val="00E96910"/>
    <w:rsid w:val="00E97931"/>
    <w:rsid w:val="00EA2A81"/>
    <w:rsid w:val="00EA3B1E"/>
    <w:rsid w:val="00EB0D49"/>
    <w:rsid w:val="00EB175B"/>
    <w:rsid w:val="00EB2D2F"/>
    <w:rsid w:val="00EB3112"/>
    <w:rsid w:val="00EB5A36"/>
    <w:rsid w:val="00EB717C"/>
    <w:rsid w:val="00EC2C81"/>
    <w:rsid w:val="00EC37B9"/>
    <w:rsid w:val="00EC5D7E"/>
    <w:rsid w:val="00EC6114"/>
    <w:rsid w:val="00EC798A"/>
    <w:rsid w:val="00EE036B"/>
    <w:rsid w:val="00EE07F9"/>
    <w:rsid w:val="00EE7909"/>
    <w:rsid w:val="00EF3200"/>
    <w:rsid w:val="00EF6C74"/>
    <w:rsid w:val="00EF7E64"/>
    <w:rsid w:val="00F06D39"/>
    <w:rsid w:val="00F357BF"/>
    <w:rsid w:val="00F37413"/>
    <w:rsid w:val="00F46A54"/>
    <w:rsid w:val="00F47E8F"/>
    <w:rsid w:val="00F554F6"/>
    <w:rsid w:val="00F5624F"/>
    <w:rsid w:val="00F56F73"/>
    <w:rsid w:val="00F630D2"/>
    <w:rsid w:val="00F633C3"/>
    <w:rsid w:val="00F63FB8"/>
    <w:rsid w:val="00F65591"/>
    <w:rsid w:val="00F67068"/>
    <w:rsid w:val="00F72426"/>
    <w:rsid w:val="00F80AC1"/>
    <w:rsid w:val="00F8670D"/>
    <w:rsid w:val="00F876D6"/>
    <w:rsid w:val="00F8788E"/>
    <w:rsid w:val="00F95600"/>
    <w:rsid w:val="00F9644E"/>
    <w:rsid w:val="00FA0B2E"/>
    <w:rsid w:val="00FA109F"/>
    <w:rsid w:val="00FA54AD"/>
    <w:rsid w:val="00FB0FAF"/>
    <w:rsid w:val="00FB1371"/>
    <w:rsid w:val="00FB76E1"/>
    <w:rsid w:val="00FC2BB3"/>
    <w:rsid w:val="00FC604B"/>
    <w:rsid w:val="00FD6A8A"/>
    <w:rsid w:val="00FE04C0"/>
    <w:rsid w:val="00FE2926"/>
    <w:rsid w:val="00FE297E"/>
    <w:rsid w:val="00FE33DA"/>
    <w:rsid w:val="00FE3CEF"/>
    <w:rsid w:val="00FE74BE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D36EB"/>
  <w15:chartTrackingRefBased/>
  <w15:docId w15:val="{F31E154C-890D-4C08-87BD-87BAF603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qFormat/>
    <w:pPr>
      <w:keepNext/>
      <w:tabs>
        <w:tab w:val="left" w:pos="432"/>
      </w:tabs>
      <w:outlineLvl w:val="5"/>
    </w:pPr>
    <w:rPr>
      <w:rFonts w:ascii="Arial" w:eastAsiaTheme="min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locked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bsecondaryfocusdfp">
    <w:name w:val="b_secondaryfocus df_p"/>
    <w:basedOn w:val="Normal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51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publicdomainpictures.net/en/view-image.php?image=53426&amp;picture=bible-open-to-psalm-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christianacademy.com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freepngimg.com/png/73740-emoticon-depositphotos-smiley-illustration-emoji-free-download-png-h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en/elephant-proboscis-shield-reminder-2799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iantart.com/2hello2/art/Cat-Hat-185761634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ppellelementaryschool.org/apps/news/article/2168984?categoryId=21252" TargetMode="External"/><Relationship Id="rId14" Type="http://schemas.openxmlformats.org/officeDocument/2006/relationships/image" Target="media/image5.PNEd38HLhhBoAT08eJ6UHTEipLdHb6qLiwjCvFQPt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5286-7AA9-42A2-A1A8-65EFB7A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8</vt:lpstr>
    </vt:vector>
  </TitlesOfParts>
  <Company>New Life Christian Academy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8</dc:title>
  <dc:subject/>
  <dc:creator>Carolyn Webb</dc:creator>
  <cp:keywords/>
  <dc:description/>
  <cp:lastModifiedBy>Art Webb</cp:lastModifiedBy>
  <cp:revision>7</cp:revision>
  <cp:lastPrinted>2026-02-25T19:48:00Z</cp:lastPrinted>
  <dcterms:created xsi:type="dcterms:W3CDTF">2026-02-25T12:31:00Z</dcterms:created>
  <dcterms:modified xsi:type="dcterms:W3CDTF">2026-02-25T19:48:00Z</dcterms:modified>
</cp:coreProperties>
</file>